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C21DE" w14:textId="54519531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14:paraId="771C26B9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926EEA">
        <w:rPr>
          <w:rFonts w:eastAsia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446C5" wp14:editId="1B2BDCD8">
                <wp:simplePos x="0" y="0"/>
                <wp:positionH relativeFrom="margin">
                  <wp:posOffset>3738880</wp:posOffset>
                </wp:positionH>
                <wp:positionV relativeFrom="paragraph">
                  <wp:posOffset>34290</wp:posOffset>
                </wp:positionV>
                <wp:extent cx="2200275" cy="121666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3C18" w14:textId="77777777" w:rsidR="007B399E" w:rsidRPr="00F04523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 xml:space="preserve">Iktatószám: </w:t>
                            </w:r>
                          </w:p>
                          <w:p w14:paraId="1E7267B2" w14:textId="13287E31" w:rsidR="007B399E" w:rsidRPr="00F04523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 xml:space="preserve">Tárgy: </w:t>
                            </w:r>
                            <w:r w:rsidR="003B395B">
                              <w:t>fizetés nélküli kére</w:t>
                            </w:r>
                            <w:r w:rsidR="00F2087A">
                              <w:t>l</w:t>
                            </w:r>
                            <w:r w:rsidR="003B395B">
                              <w:t>em</w:t>
                            </w:r>
                          </w:p>
                          <w:p w14:paraId="2600DEA0" w14:textId="77777777" w:rsidR="007B399E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 xml:space="preserve">Ügyintéző: </w:t>
                            </w:r>
                          </w:p>
                          <w:p w14:paraId="0A695421" w14:textId="77777777" w:rsidR="007B399E" w:rsidRPr="00F04523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>Tel</w:t>
                            </w:r>
                            <w:proofErr w:type="gramStart"/>
                            <w:r w:rsidRPr="00F04523">
                              <w:t>.:</w:t>
                            </w:r>
                            <w:proofErr w:type="gramEnd"/>
                            <w:r w:rsidRPr="00F04523">
                              <w:t xml:space="preserve"> </w:t>
                            </w:r>
                          </w:p>
                          <w:p w14:paraId="05CD2BB7" w14:textId="77777777" w:rsidR="007B399E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 xml:space="preserve">E-mail: </w:t>
                            </w:r>
                          </w:p>
                          <w:p w14:paraId="2B12C806" w14:textId="77777777" w:rsidR="007B399E" w:rsidRPr="00DA679A" w:rsidRDefault="007B399E" w:rsidP="007B399E">
                            <w:pPr>
                              <w:spacing w:line="276" w:lineRule="auto"/>
                            </w:pPr>
                            <w:r w:rsidRPr="00F04523">
                              <w:t xml:space="preserve">Hivatkozási szá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5446C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4.4pt;margin-top:2.7pt;width:173.25pt;height:95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" stroked="f">
                <v:textbox style="mso-fit-shape-to-text:t">
                  <w:txbxContent>
                    <w:p w14:paraId="75B43C18" w14:textId="77777777" w:rsidR="007B399E" w:rsidRPr="00F04523" w:rsidRDefault="007B399E" w:rsidP="007B399E">
                      <w:pPr>
                        <w:spacing w:line="276" w:lineRule="auto"/>
                      </w:pPr>
                      <w:r w:rsidRPr="00F04523">
                        <w:t xml:space="preserve">Iktatószám: </w:t>
                      </w:r>
                    </w:p>
                    <w:p w14:paraId="1E7267B2" w14:textId="13287E31" w:rsidR="007B399E" w:rsidRPr="00F04523" w:rsidRDefault="007B399E" w:rsidP="007B399E">
                      <w:pPr>
                        <w:spacing w:line="276" w:lineRule="auto"/>
                      </w:pPr>
                      <w:r w:rsidRPr="00F04523">
                        <w:t xml:space="preserve">Tárgy: </w:t>
                      </w:r>
                      <w:r w:rsidR="003B395B">
                        <w:t>fizetés nélküli kére</w:t>
                      </w:r>
                      <w:r w:rsidR="00F2087A">
                        <w:t>l</w:t>
                      </w:r>
                      <w:r w:rsidR="003B395B">
                        <w:t>em</w:t>
                      </w:r>
                    </w:p>
                    <w:p w14:paraId="2600DEA0" w14:textId="77777777" w:rsidR="007B399E" w:rsidRDefault="007B399E" w:rsidP="007B399E">
                      <w:pPr>
                        <w:spacing w:line="276" w:lineRule="auto"/>
                      </w:pPr>
                      <w:r w:rsidRPr="00F04523">
                        <w:t xml:space="preserve">Ügyintéző: </w:t>
                      </w:r>
                    </w:p>
                    <w:p w14:paraId="0A695421" w14:textId="77777777" w:rsidR="007B399E" w:rsidRPr="00F04523" w:rsidRDefault="007B399E" w:rsidP="007B399E">
                      <w:pPr>
                        <w:spacing w:line="276" w:lineRule="auto"/>
                      </w:pPr>
                      <w:r w:rsidRPr="00F04523">
                        <w:t>Tel</w:t>
                      </w:r>
                      <w:proofErr w:type="gramStart"/>
                      <w:r w:rsidRPr="00F04523">
                        <w:t>.:</w:t>
                      </w:r>
                      <w:proofErr w:type="gramEnd"/>
                      <w:r w:rsidRPr="00F04523">
                        <w:t xml:space="preserve"> </w:t>
                      </w:r>
                    </w:p>
                    <w:p w14:paraId="05CD2BB7" w14:textId="77777777" w:rsidR="007B399E" w:rsidRDefault="007B399E" w:rsidP="007B399E">
                      <w:pPr>
                        <w:spacing w:line="276" w:lineRule="auto"/>
                      </w:pPr>
                      <w:r w:rsidRPr="00F04523">
                        <w:t xml:space="preserve">E-mail: </w:t>
                      </w:r>
                    </w:p>
                    <w:p w14:paraId="2B12C806" w14:textId="77777777" w:rsidR="007B399E" w:rsidRPr="00DA679A" w:rsidRDefault="007B399E" w:rsidP="007B399E">
                      <w:pPr>
                        <w:spacing w:line="276" w:lineRule="auto"/>
                      </w:pPr>
                      <w:r w:rsidRPr="00F04523">
                        <w:t xml:space="preserve">Hivatkozási szá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905F08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5F9A6901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41BB46EC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489C935E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39CE4980" w14:textId="77777777" w:rsidR="007B399E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39E690DD" w14:textId="7777777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6B94E318" w14:textId="77777777" w:rsidR="003B395B" w:rsidRPr="003B395B" w:rsidRDefault="003B395B" w:rsidP="003B395B">
      <w:pPr>
        <w:rPr>
          <w:b/>
          <w:bCs/>
          <w:color w:val="000000"/>
          <w:sz w:val="24"/>
          <w:szCs w:val="24"/>
        </w:rPr>
      </w:pPr>
      <w:r w:rsidRPr="003B395B">
        <w:rPr>
          <w:b/>
          <w:bCs/>
          <w:color w:val="000000"/>
          <w:sz w:val="24"/>
          <w:szCs w:val="24"/>
        </w:rPr>
        <w:t xml:space="preserve">Dr. Gloviczki Zoltán </w:t>
      </w:r>
    </w:p>
    <w:p w14:paraId="49D8F70B" w14:textId="77777777" w:rsidR="003B395B" w:rsidRPr="003B395B" w:rsidRDefault="003B395B" w:rsidP="003B395B">
      <w:pPr>
        <w:rPr>
          <w:bCs/>
          <w:color w:val="000000"/>
          <w:sz w:val="24"/>
          <w:szCs w:val="24"/>
        </w:rPr>
      </w:pPr>
      <w:proofErr w:type="gramStart"/>
      <w:r w:rsidRPr="003B395B">
        <w:rPr>
          <w:bCs/>
          <w:color w:val="000000"/>
          <w:sz w:val="24"/>
          <w:szCs w:val="24"/>
        </w:rPr>
        <w:t>elnök</w:t>
      </w:r>
      <w:proofErr w:type="gramEnd"/>
    </w:p>
    <w:p w14:paraId="64969CF6" w14:textId="77777777" w:rsidR="003B395B" w:rsidRPr="003B395B" w:rsidRDefault="003B395B" w:rsidP="007B399E">
      <w:pPr>
        <w:widowControl/>
        <w:autoSpaceDE/>
        <w:autoSpaceDN/>
        <w:adjustRightInd/>
        <w:spacing w:after="36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21D85DEE" w14:textId="5DD88002" w:rsidR="007B399E" w:rsidRPr="003B395B" w:rsidRDefault="007B399E" w:rsidP="007B399E">
      <w:pPr>
        <w:widowControl/>
        <w:autoSpaceDE/>
        <w:autoSpaceDN/>
        <w:adjustRightInd/>
        <w:spacing w:after="36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3B395B">
        <w:rPr>
          <w:rFonts w:eastAsiaTheme="minorHAnsi"/>
          <w:b/>
          <w:sz w:val="24"/>
          <w:szCs w:val="24"/>
          <w:lang w:eastAsia="en-US"/>
        </w:rPr>
        <w:t xml:space="preserve">Tisztelt </w:t>
      </w:r>
      <w:r w:rsidR="003B395B" w:rsidRPr="003B395B">
        <w:rPr>
          <w:rFonts w:eastAsiaTheme="minorHAnsi"/>
          <w:b/>
          <w:sz w:val="24"/>
          <w:szCs w:val="24"/>
          <w:lang w:eastAsia="en-US"/>
        </w:rPr>
        <w:t>Elnök</w:t>
      </w:r>
      <w:r w:rsidRPr="003B395B">
        <w:rPr>
          <w:rFonts w:eastAsiaTheme="minorHAnsi"/>
          <w:b/>
          <w:sz w:val="24"/>
          <w:szCs w:val="24"/>
          <w:lang w:eastAsia="en-US"/>
        </w:rPr>
        <w:t xml:space="preserve"> Úr!</w:t>
      </w:r>
    </w:p>
    <w:p w14:paraId="0223822B" w14:textId="77777777" w:rsidR="003B395B" w:rsidRPr="003B395B" w:rsidRDefault="003B395B" w:rsidP="003B395B">
      <w:pPr>
        <w:rPr>
          <w:bCs/>
          <w:color w:val="000000"/>
          <w:sz w:val="24"/>
          <w:szCs w:val="24"/>
        </w:rPr>
      </w:pPr>
      <w:r w:rsidRPr="003B395B">
        <w:rPr>
          <w:bCs/>
          <w:color w:val="000000"/>
          <w:sz w:val="24"/>
          <w:szCs w:val="24"/>
        </w:rPr>
        <w:t xml:space="preserve">Azzal a kéréssel fordulok Önhöz, </w:t>
      </w:r>
      <w:proofErr w:type="gramStart"/>
      <w:r w:rsidRPr="003B395B">
        <w:rPr>
          <w:bCs/>
          <w:color w:val="000000"/>
          <w:sz w:val="24"/>
          <w:szCs w:val="24"/>
        </w:rPr>
        <w:t>hogy …</w:t>
      </w:r>
      <w:proofErr w:type="gramEnd"/>
      <w:r w:rsidRPr="003B395B">
        <w:rPr>
          <w:bCs/>
          <w:color w:val="000000"/>
          <w:sz w:val="24"/>
          <w:szCs w:val="24"/>
        </w:rPr>
        <w:t>………</w:t>
      </w:r>
      <w:proofErr w:type="spellStart"/>
      <w:r w:rsidRPr="003B395B">
        <w:rPr>
          <w:bCs/>
          <w:color w:val="000000"/>
          <w:sz w:val="24"/>
          <w:szCs w:val="24"/>
        </w:rPr>
        <w:t>től</w:t>
      </w:r>
      <w:proofErr w:type="spellEnd"/>
      <w:r w:rsidRPr="003B395B">
        <w:rPr>
          <w:bCs/>
          <w:color w:val="000000"/>
          <w:sz w:val="24"/>
          <w:szCs w:val="24"/>
        </w:rPr>
        <w:t xml:space="preserve"> …………</w:t>
      </w:r>
      <w:proofErr w:type="spellStart"/>
      <w:r w:rsidRPr="003B395B">
        <w:rPr>
          <w:bCs/>
          <w:color w:val="000000"/>
          <w:sz w:val="24"/>
          <w:szCs w:val="24"/>
        </w:rPr>
        <w:t>-ig</w:t>
      </w:r>
      <w:proofErr w:type="spellEnd"/>
      <w:r w:rsidRPr="003B395B">
        <w:rPr>
          <w:bCs/>
          <w:color w:val="000000"/>
          <w:sz w:val="24"/>
          <w:szCs w:val="24"/>
        </w:rPr>
        <w:t xml:space="preserve"> fizetés nélküli szabadságot engedélyezzen számomra.  </w:t>
      </w:r>
    </w:p>
    <w:p w14:paraId="49155C65" w14:textId="77777777" w:rsidR="003B395B" w:rsidRDefault="003B395B" w:rsidP="003B395B">
      <w:pPr>
        <w:rPr>
          <w:bCs/>
          <w:color w:val="000000"/>
          <w:sz w:val="24"/>
          <w:szCs w:val="24"/>
        </w:rPr>
      </w:pPr>
    </w:p>
    <w:p w14:paraId="27455F06" w14:textId="5CC33D59" w:rsidR="003B395B" w:rsidRPr="003B395B" w:rsidRDefault="003B395B" w:rsidP="003B395B">
      <w:pPr>
        <w:rPr>
          <w:bCs/>
          <w:color w:val="000000"/>
          <w:sz w:val="24"/>
          <w:szCs w:val="24"/>
        </w:rPr>
      </w:pPr>
      <w:r w:rsidRPr="003B395B">
        <w:rPr>
          <w:bCs/>
          <w:color w:val="000000"/>
          <w:sz w:val="24"/>
          <w:szCs w:val="24"/>
        </w:rPr>
        <w:t xml:space="preserve">Indoklás: </w:t>
      </w:r>
    </w:p>
    <w:p w14:paraId="5FF49600" w14:textId="7777777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452B6BF5" w14:textId="7777777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2DD97204" w14:textId="24F143E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B395B">
        <w:rPr>
          <w:rFonts w:eastAsiaTheme="minorHAnsi"/>
          <w:sz w:val="24"/>
          <w:szCs w:val="24"/>
          <w:lang w:eastAsia="en-US"/>
        </w:rPr>
        <w:t xml:space="preserve">Budapest, 2019. </w:t>
      </w:r>
      <w:r w:rsidR="003B395B" w:rsidRPr="003B395B">
        <w:rPr>
          <w:rFonts w:eastAsiaTheme="minorHAnsi"/>
          <w:sz w:val="24"/>
          <w:szCs w:val="24"/>
          <w:lang w:eastAsia="en-US"/>
        </w:rPr>
        <w:t>december</w:t>
      </w:r>
      <w:r w:rsidRPr="003B395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3B395B">
        <w:rPr>
          <w:rFonts w:eastAsiaTheme="minorHAnsi"/>
          <w:sz w:val="24"/>
          <w:szCs w:val="24"/>
          <w:lang w:eastAsia="en-US"/>
        </w:rPr>
        <w:t>„         „</w:t>
      </w:r>
      <w:proofErr w:type="gramEnd"/>
    </w:p>
    <w:p w14:paraId="09F7DF65" w14:textId="7777777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0541D44D" w14:textId="77777777" w:rsidR="007B399E" w:rsidRPr="003B395B" w:rsidRDefault="007B399E" w:rsidP="007B399E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497A40B3" w14:textId="496697A6" w:rsidR="007B399E" w:rsidRPr="003B395B" w:rsidRDefault="003B395B" w:rsidP="007B399E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öszönettel</w:t>
      </w:r>
      <w:r w:rsidR="007B399E" w:rsidRPr="003B395B">
        <w:rPr>
          <w:rFonts w:eastAsiaTheme="minorHAnsi"/>
          <w:sz w:val="24"/>
          <w:szCs w:val="24"/>
          <w:lang w:eastAsia="en-US"/>
        </w:rPr>
        <w:t>:</w:t>
      </w:r>
    </w:p>
    <w:p w14:paraId="7210EBBD" w14:textId="77777777" w:rsidR="007A7831" w:rsidRPr="003B395B" w:rsidRDefault="007A7831" w:rsidP="007A7831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0E30B443" w14:textId="39750276" w:rsidR="00997B23" w:rsidRPr="00F2087A" w:rsidRDefault="003B395B" w:rsidP="003B395B">
      <w:pPr>
        <w:widowControl/>
        <w:tabs>
          <w:tab w:val="center" w:pos="6804"/>
        </w:tabs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B395B">
        <w:rPr>
          <w:rFonts w:eastAsiaTheme="minorHAnsi"/>
          <w:b/>
          <w:sz w:val="24"/>
          <w:szCs w:val="24"/>
          <w:lang w:eastAsia="en-US"/>
        </w:rPr>
        <w:tab/>
      </w:r>
      <w:r w:rsidRPr="00F2087A">
        <w:rPr>
          <w:rFonts w:eastAsiaTheme="minorHAnsi"/>
          <w:sz w:val="24"/>
          <w:szCs w:val="24"/>
          <w:lang w:eastAsia="en-US"/>
        </w:rPr>
        <w:t>Dolgozó neve</w:t>
      </w:r>
    </w:p>
    <w:p w14:paraId="5A94C72E" w14:textId="18AA262D" w:rsidR="003B395B" w:rsidRPr="003B395B" w:rsidRDefault="003B395B" w:rsidP="00997B23">
      <w:pPr>
        <w:widowControl/>
        <w:autoSpaceDE/>
        <w:autoSpaceDN/>
        <w:adjustRightInd/>
        <w:spacing w:after="200" w:line="276" w:lineRule="auto"/>
        <w:ind w:left="5664" w:firstLine="708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287467E" w14:textId="5DF84E5F" w:rsidR="003B395B" w:rsidRPr="003B395B" w:rsidRDefault="003B395B" w:rsidP="003B395B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B395B">
        <w:rPr>
          <w:rFonts w:eastAsiaTheme="minorHAnsi"/>
          <w:sz w:val="24"/>
          <w:szCs w:val="24"/>
          <w:lang w:eastAsia="en-US"/>
        </w:rPr>
        <w:t xml:space="preserve">Támogatom/nem támogatom: </w:t>
      </w:r>
    </w:p>
    <w:p w14:paraId="2D300237" w14:textId="13BF99A8" w:rsidR="003B395B" w:rsidRPr="003B395B" w:rsidRDefault="003B395B" w:rsidP="003B395B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B395B">
        <w:rPr>
          <w:rFonts w:eastAsiaTheme="minorHAnsi"/>
          <w:sz w:val="24"/>
          <w:szCs w:val="24"/>
          <w:lang w:eastAsia="en-US"/>
        </w:rPr>
        <w:t>Budapest, 2019.</w:t>
      </w:r>
      <w:r w:rsidR="00D75566">
        <w:rPr>
          <w:rFonts w:eastAsiaTheme="minorHAnsi"/>
          <w:sz w:val="24"/>
          <w:szCs w:val="24"/>
          <w:lang w:eastAsia="en-US"/>
        </w:rPr>
        <w:t xml:space="preserve"> </w:t>
      </w:r>
      <w:r w:rsidRPr="003B395B">
        <w:rPr>
          <w:rFonts w:eastAsiaTheme="minorHAnsi"/>
          <w:sz w:val="24"/>
          <w:szCs w:val="24"/>
          <w:lang w:eastAsia="en-US"/>
        </w:rPr>
        <w:t>december „</w:t>
      </w:r>
      <w:proofErr w:type="gramStart"/>
      <w:r w:rsidRPr="003B395B">
        <w:rPr>
          <w:rFonts w:eastAsiaTheme="minorHAnsi"/>
          <w:sz w:val="24"/>
          <w:szCs w:val="24"/>
          <w:lang w:eastAsia="en-US"/>
        </w:rPr>
        <w:t>…….</w:t>
      </w:r>
      <w:proofErr w:type="gramEnd"/>
      <w:r w:rsidRPr="003B395B">
        <w:rPr>
          <w:rFonts w:eastAsiaTheme="minorHAnsi"/>
          <w:sz w:val="24"/>
          <w:szCs w:val="24"/>
          <w:lang w:eastAsia="en-US"/>
        </w:rPr>
        <w:t>”</w:t>
      </w:r>
    </w:p>
    <w:p w14:paraId="16319D20" w14:textId="77777777" w:rsidR="003B395B" w:rsidRPr="003B395B" w:rsidRDefault="003B395B" w:rsidP="003B395B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7AC1F59C" w14:textId="0B856313" w:rsidR="003B395B" w:rsidRPr="003B395B" w:rsidRDefault="00206C4B" w:rsidP="003B395B">
      <w:pPr>
        <w:widowControl/>
        <w:tabs>
          <w:tab w:val="center" w:pos="6804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Közvetlen felettes</w:t>
      </w:r>
    </w:p>
    <w:sectPr w:rsidR="003B395B" w:rsidRPr="003B395B" w:rsidSect="00997B23"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1A39" w14:textId="77777777" w:rsidR="00AD66FD" w:rsidRDefault="00AD66FD" w:rsidP="00926EEA">
      <w:r>
        <w:separator/>
      </w:r>
    </w:p>
  </w:endnote>
  <w:endnote w:type="continuationSeparator" w:id="0">
    <w:p w14:paraId="69054E69" w14:textId="77777777" w:rsidR="00AD66FD" w:rsidRDefault="00AD66FD" w:rsidP="009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050721"/>
      <w:docPartObj>
        <w:docPartGallery w:val="Page Numbers (Bottom of Page)"/>
        <w:docPartUnique/>
      </w:docPartObj>
    </w:sdtPr>
    <w:sdtEndPr/>
    <w:sdtContent>
      <w:p w14:paraId="3B1378C4" w14:textId="77777777" w:rsidR="00997B23" w:rsidRDefault="00997B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0CCD71" w14:textId="77777777" w:rsidR="00926EEA" w:rsidRDefault="00926E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D1E3" w14:textId="77777777" w:rsidR="00997B23" w:rsidRPr="00926EEA" w:rsidRDefault="00997B23" w:rsidP="00997B23">
    <w:pPr>
      <w:pStyle w:val="llb"/>
      <w:jc w:val="center"/>
      <w:rPr>
        <w:rFonts w:ascii="Times New Roman" w:hAnsi="Times New Roman" w:cs="Times New Roman"/>
        <w:color w:val="7F7F7F"/>
        <w:sz w:val="20"/>
      </w:rPr>
    </w:pPr>
    <w:r w:rsidRPr="00926EEA">
      <w:rPr>
        <w:rFonts w:ascii="Times New Roman" w:hAnsi="Times New Roman" w:cs="Times New Roman"/>
        <w:color w:val="7F7F7F"/>
        <w:sz w:val="20"/>
      </w:rPr>
      <w:t>Cím: 105</w:t>
    </w:r>
    <w:r>
      <w:rPr>
        <w:rFonts w:ascii="Times New Roman" w:hAnsi="Times New Roman" w:cs="Times New Roman"/>
        <w:color w:val="7F7F7F"/>
        <w:sz w:val="20"/>
      </w:rPr>
      <w:t>5</w:t>
    </w:r>
    <w:r w:rsidRPr="00926EEA">
      <w:rPr>
        <w:rFonts w:ascii="Times New Roman" w:hAnsi="Times New Roman" w:cs="Times New Roman"/>
        <w:color w:val="7F7F7F"/>
        <w:sz w:val="20"/>
      </w:rPr>
      <w:t xml:space="preserve"> Budapest</w:t>
    </w:r>
    <w:r>
      <w:rPr>
        <w:rFonts w:ascii="Times New Roman" w:hAnsi="Times New Roman" w:cs="Times New Roman"/>
        <w:color w:val="7F7F7F"/>
        <w:sz w:val="20"/>
      </w:rPr>
      <w:t>,</w:t>
    </w:r>
    <w:r w:rsidRPr="00926EEA">
      <w:rPr>
        <w:rFonts w:ascii="Times New Roman" w:hAnsi="Times New Roman" w:cs="Times New Roman"/>
        <w:color w:val="7F7F7F"/>
        <w:sz w:val="20"/>
      </w:rPr>
      <w:t xml:space="preserve"> Szalay ut</w:t>
    </w:r>
    <w:r>
      <w:rPr>
        <w:rFonts w:ascii="Times New Roman" w:hAnsi="Times New Roman" w:cs="Times New Roman"/>
        <w:color w:val="7F7F7F"/>
        <w:sz w:val="20"/>
      </w:rPr>
      <w:t xml:space="preserve">ca 10-14.  •   Levelezési cím: </w:t>
    </w:r>
    <w:r w:rsidRPr="00A95512">
      <w:rPr>
        <w:rFonts w:ascii="Times New Roman" w:hAnsi="Times New Roman" w:cs="Times New Roman"/>
        <w:color w:val="7F7F7F"/>
        <w:sz w:val="20"/>
      </w:rPr>
      <w:t>1363 Budapest, Pf. 19.</w:t>
    </w:r>
    <w:r>
      <w:rPr>
        <w:rFonts w:ascii="Times New Roman" w:hAnsi="Times New Roman" w:cs="Times New Roman"/>
        <w:color w:val="7F7F7F"/>
        <w:sz w:val="20"/>
      </w:rPr>
      <w:t xml:space="preserve"> </w:t>
    </w:r>
  </w:p>
  <w:p w14:paraId="420FCE3A" w14:textId="77777777" w:rsidR="00997B23" w:rsidRPr="00926EEA" w:rsidRDefault="00997B23" w:rsidP="00997B23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7F7F7F"/>
        <w:sz w:val="20"/>
      </w:rPr>
      <w:t xml:space="preserve">Tel: + 36 1 374 </w:t>
    </w:r>
    <w:proofErr w:type="gramStart"/>
    <w:r>
      <w:rPr>
        <w:rFonts w:ascii="Times New Roman" w:hAnsi="Times New Roman" w:cs="Times New Roman"/>
        <w:color w:val="7F7F7F"/>
        <w:sz w:val="20"/>
      </w:rPr>
      <w:t xml:space="preserve">2100  •  </w:t>
    </w:r>
    <w:r w:rsidRPr="00926EEA">
      <w:rPr>
        <w:rFonts w:ascii="Times New Roman" w:hAnsi="Times New Roman" w:cs="Times New Roman"/>
        <w:color w:val="7F7F7F"/>
        <w:sz w:val="20"/>
      </w:rPr>
      <w:t>E-mail</w:t>
    </w:r>
    <w:proofErr w:type="gramEnd"/>
    <w:r w:rsidRPr="00926EEA">
      <w:rPr>
        <w:rFonts w:ascii="Times New Roman" w:hAnsi="Times New Roman" w:cs="Times New Roman"/>
        <w:color w:val="7F7F7F"/>
        <w:sz w:val="20"/>
      </w:rPr>
      <w:t xml:space="preserve">: </w:t>
    </w:r>
    <w:r w:rsidRPr="00C50346">
      <w:rPr>
        <w:rFonts w:ascii="Times New Roman" w:hAnsi="Times New Roman" w:cs="Times New Roman"/>
        <w:color w:val="7F7F7F"/>
        <w:sz w:val="20"/>
      </w:rPr>
      <w:t>info@oh.gov.hu</w:t>
    </w:r>
  </w:p>
  <w:p w14:paraId="73675BF6" w14:textId="77777777" w:rsidR="00997B23" w:rsidRDefault="00997B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DBBA" w14:textId="77777777" w:rsidR="00AD66FD" w:rsidRDefault="00AD66FD" w:rsidP="00926EEA">
      <w:r>
        <w:separator/>
      </w:r>
    </w:p>
  </w:footnote>
  <w:footnote w:type="continuationSeparator" w:id="0">
    <w:p w14:paraId="4EFFEDCC" w14:textId="77777777" w:rsidR="00AD66FD" w:rsidRDefault="00AD66FD" w:rsidP="0092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2E9" w14:textId="77777777" w:rsidR="00997B23" w:rsidRDefault="00997B23" w:rsidP="00997B23">
    <w:pPr>
      <w:pStyle w:val="lfej"/>
    </w:pPr>
  </w:p>
  <w:p w14:paraId="54859ED3" w14:textId="77777777" w:rsidR="00997B23" w:rsidRDefault="00997B23" w:rsidP="00997B23">
    <w:pPr>
      <w:pStyle w:val="lfej"/>
    </w:pPr>
  </w:p>
  <w:p w14:paraId="252AD7C0" w14:textId="77777777" w:rsidR="00997B23" w:rsidRDefault="00997B23" w:rsidP="00997B23">
    <w:pPr>
      <w:pStyle w:val="lfej"/>
    </w:pPr>
    <w:r w:rsidRPr="00926EEA">
      <w:rPr>
        <w:rFonts w:ascii="Bookman Old Style" w:eastAsia="Times New Roman" w:hAnsi="Bookman Old Style"/>
        <w:noProof/>
        <w:sz w:val="48"/>
        <w:szCs w:val="36"/>
        <w:lang w:val="en-GB" w:eastAsia="en-GB"/>
      </w:rPr>
      <w:drawing>
        <wp:inline distT="0" distB="0" distL="0" distR="0" wp14:anchorId="545BA0A3" wp14:editId="5A2E7F08">
          <wp:extent cx="5760720" cy="91725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3A515" w14:textId="77777777" w:rsidR="00997B23" w:rsidRPr="00997B23" w:rsidRDefault="00997B23" w:rsidP="00997B23">
    <w:pPr>
      <w:jc w:val="center"/>
      <w:outlineLvl w:val="0"/>
      <w:rPr>
        <w:rFonts w:ascii="Trajan Pro" w:eastAsia="Times New Roman" w:hAnsi="Trajan Pro"/>
        <w:bCs/>
        <w:sz w:val="24"/>
        <w:szCs w:val="24"/>
      </w:rPr>
    </w:pPr>
    <w:r w:rsidRPr="00294ED2">
      <w:rPr>
        <w:rFonts w:ascii="Trajan Pro" w:eastAsia="Times New Roman" w:hAnsi="Trajan Pro"/>
        <w:bCs/>
        <w:sz w:val="24"/>
        <w:szCs w:val="24"/>
      </w:rPr>
      <w:t>OKTATÁSI HIVATAL</w:t>
    </w:r>
    <w:r>
      <w:rPr>
        <w:rFonts w:ascii="Trajan Pro" w:eastAsia="Times New Roman" w:hAnsi="Trajan Pro"/>
        <w:bCs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EA"/>
    <w:rsid w:val="00042197"/>
    <w:rsid w:val="00206C4B"/>
    <w:rsid w:val="00301549"/>
    <w:rsid w:val="003B395B"/>
    <w:rsid w:val="003E3762"/>
    <w:rsid w:val="00416B21"/>
    <w:rsid w:val="004244A3"/>
    <w:rsid w:val="00476C6F"/>
    <w:rsid w:val="004816E2"/>
    <w:rsid w:val="004C4430"/>
    <w:rsid w:val="005B4D76"/>
    <w:rsid w:val="005F490E"/>
    <w:rsid w:val="0061685B"/>
    <w:rsid w:val="00620A8F"/>
    <w:rsid w:val="00637D86"/>
    <w:rsid w:val="006E407A"/>
    <w:rsid w:val="00704B0B"/>
    <w:rsid w:val="007160B6"/>
    <w:rsid w:val="007A7831"/>
    <w:rsid w:val="007B399E"/>
    <w:rsid w:val="007F1FBC"/>
    <w:rsid w:val="007F478C"/>
    <w:rsid w:val="00860B23"/>
    <w:rsid w:val="008701F1"/>
    <w:rsid w:val="008A29B9"/>
    <w:rsid w:val="008A2FE0"/>
    <w:rsid w:val="00926EEA"/>
    <w:rsid w:val="00945364"/>
    <w:rsid w:val="00997B23"/>
    <w:rsid w:val="009F7529"/>
    <w:rsid w:val="00AB4E4E"/>
    <w:rsid w:val="00AC3EFB"/>
    <w:rsid w:val="00AD66FD"/>
    <w:rsid w:val="00B63320"/>
    <w:rsid w:val="00BD7F65"/>
    <w:rsid w:val="00C50346"/>
    <w:rsid w:val="00CA01C6"/>
    <w:rsid w:val="00CE68FF"/>
    <w:rsid w:val="00D36622"/>
    <w:rsid w:val="00D75566"/>
    <w:rsid w:val="00DA679A"/>
    <w:rsid w:val="00DC54D4"/>
    <w:rsid w:val="00DC5BDD"/>
    <w:rsid w:val="00DE3C49"/>
    <w:rsid w:val="00DF5522"/>
    <w:rsid w:val="00DF6DC8"/>
    <w:rsid w:val="00E172B7"/>
    <w:rsid w:val="00E97E96"/>
    <w:rsid w:val="00F2087A"/>
    <w:rsid w:val="00F605E8"/>
    <w:rsid w:val="00F84A87"/>
    <w:rsid w:val="00FC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C2C60"/>
  <w15:chartTrackingRefBased/>
  <w15:docId w15:val="{881F797D-EEAB-4AA5-8AD1-7D1D5D09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6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9">
    <w:name w:val="heading 9"/>
    <w:basedOn w:val="Norml"/>
    <w:next w:val="Normlbehzs"/>
    <w:link w:val="Cmsor9Char"/>
    <w:uiPriority w:val="99"/>
    <w:qFormat/>
    <w:rsid w:val="00926EEA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26EEA"/>
  </w:style>
  <w:style w:type="paragraph" w:styleId="llb">
    <w:name w:val="footer"/>
    <w:basedOn w:val="Norml"/>
    <w:link w:val="llbChar"/>
    <w:uiPriority w:val="99"/>
    <w:unhideWhenUsed/>
    <w:rsid w:val="00926EE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26EEA"/>
  </w:style>
  <w:style w:type="paragraph" w:styleId="Listaszerbekezds">
    <w:name w:val="List Paragraph"/>
    <w:basedOn w:val="Norml"/>
    <w:link w:val="ListaszerbekezdsChar"/>
    <w:uiPriority w:val="34"/>
    <w:qFormat/>
    <w:rsid w:val="00926EEA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26EEA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926EEA"/>
    <w:rPr>
      <w:rFonts w:ascii="Cambria" w:eastAsia="Calibri" w:hAnsi="Cambria" w:cs="Times New Roman"/>
      <w:kern w:val="24"/>
      <w:sz w:val="20"/>
      <w:szCs w:val="20"/>
      <w:lang w:eastAsia="hu-HU"/>
    </w:rPr>
  </w:style>
  <w:style w:type="paragraph" w:styleId="Normlbehzs">
    <w:name w:val="Normal Indent"/>
    <w:basedOn w:val="Norml"/>
    <w:uiPriority w:val="99"/>
    <w:semiHidden/>
    <w:unhideWhenUsed/>
    <w:rsid w:val="00926EEA"/>
    <w:pPr>
      <w:widowControl/>
      <w:autoSpaceDE/>
      <w:autoSpaceDN/>
      <w:adjustRightInd/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6E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EEA"/>
    <w:rPr>
      <w:rFonts w:ascii="Segoe UI" w:eastAsiaTheme="minorEastAsia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BD7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EFDA4112B1A4499884E6A25DB98B6" ma:contentTypeVersion="2" ma:contentTypeDescription="Új dokumentum létrehozása." ma:contentTypeScope="" ma:versionID="378b47015893bc96e71e37b3e604ee90">
  <xsd:schema xmlns:xsd="http://www.w3.org/2001/XMLSchema" xmlns:xs="http://www.w3.org/2001/XMLSchema" xmlns:p="http://schemas.microsoft.com/office/2006/metadata/properties" xmlns:ns2="8a866707-41e7-4207-aa93-2b9142105529" xmlns:ns3="6358f2b8-dcc6-4d74-8789-8eab2f63e1a6" targetNamespace="http://schemas.microsoft.com/office/2006/metadata/properties" ma:root="true" ma:fieldsID="cad5c275472ecbfff27fd6c53d3b3d18" ns2:_="" ns3:_="">
    <xsd:import namespace="8a866707-41e7-4207-aa93-2b9142105529"/>
    <xsd:import namespace="6358f2b8-dcc6-4d74-8789-8eab2f63e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o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66707-41e7-4207-aa93-2b91421055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f2b8-dcc6-4d74-8789-8eab2f63e1a6" elementFormDefault="qualified">
    <xsd:import namespace="http://schemas.microsoft.com/office/2006/documentManagement/types"/>
    <xsd:import namespace="http://schemas.microsoft.com/office/infopath/2007/PartnerControls"/>
    <xsd:element name="sor" ma:index="11" nillable="true" ma:displayName="sor" ma:internalName="so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 xmlns="6358f2b8-dcc6-4d74-8789-8eab2f63e1a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2E28-3AD4-4CBC-87A8-D7DB6379E9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E0D1F6-3990-47E2-BDE0-974038233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66707-41e7-4207-aa93-2b9142105529"/>
    <ds:schemaRef ds:uri="6358f2b8-dcc6-4d74-8789-8eab2f63e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C3860-3039-459D-B8B2-27B52354D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A8D45-6CBA-466C-8C95-E0DC03EE4726}">
  <ds:schemaRefs>
    <ds:schemaRef ds:uri="http://schemas.microsoft.com/office/2006/metadata/properties"/>
    <ds:schemaRef ds:uri="http://schemas.microsoft.com/office/infopath/2007/PartnerControls"/>
    <ds:schemaRef ds:uri="6358f2b8-dcc6-4d74-8789-8eab2f63e1a6"/>
  </ds:schemaRefs>
</ds:datastoreItem>
</file>

<file path=customXml/itemProps5.xml><?xml version="1.0" encoding="utf-8"?>
<ds:datastoreItem xmlns:ds="http://schemas.openxmlformats.org/officeDocument/2006/customXml" ds:itemID="{E94F74EA-64F9-46EB-8470-FF8DFCC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ssy Petra</dc:creator>
  <cp:keywords/>
  <dc:description/>
  <cp:lastModifiedBy>Klári</cp:lastModifiedBy>
  <cp:revision>2</cp:revision>
  <cp:lastPrinted>2019-07-11T14:39:00Z</cp:lastPrinted>
  <dcterms:created xsi:type="dcterms:W3CDTF">2019-12-11T13:27:00Z</dcterms:created>
  <dcterms:modified xsi:type="dcterms:W3CDTF">2019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EFDA4112B1A4499884E6A25DB98B6</vt:lpwstr>
  </property>
</Properties>
</file>